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973A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565A4610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0595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bookmarkEnd w:id="0"/>
    </w:p>
    <w:p w14:paraId="603EC447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FCCA48" w14:textId="77777777" w:rsidR="00000000" w:rsidRPr="00AC1DAD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16E91AFA" w14:textId="77777777" w:rsidR="00000000" w:rsidRPr="00EC70AC" w:rsidRDefault="00000000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Start w:id="6" w:name="_Hlk158205107"/>
      <w:bookmarkStart w:id="7" w:name="_Hlk137717626"/>
      <w:bookmarkEnd w:id="1"/>
      <w:bookmarkEnd w:id="2"/>
      <w:bookmarkEnd w:id="3"/>
      <w:bookmarkEnd w:id="4"/>
      <w:bookmarkEnd w:id="5"/>
      <w:bookmarkEnd w:id="6"/>
      <w:bookmarkEnd w:id="7"/>
    </w:p>
    <w:p w14:paraId="07BCB51A" w14:textId="77777777" w:rsidR="00000000" w:rsidRDefault="00000000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7C5679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b/>
          <w:color w:val="000000"/>
          <w:sz w:val="24"/>
          <w:szCs w:val="24"/>
        </w:rPr>
        <w:t xml:space="preserve"> </w:t>
      </w:r>
    </w:p>
    <w:p w14:paraId="560E4A5B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475C32" w14:textId="77777777" w:rsidR="00000000" w:rsidRPr="006F4CD7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694"/>
        <w:gridCol w:w="1559"/>
        <w:gridCol w:w="2722"/>
        <w:gridCol w:w="2381"/>
        <w:gridCol w:w="328"/>
      </w:tblGrid>
      <w:tr w:rsidR="00000000" w14:paraId="510EBE20" w14:textId="77777777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14:paraId="35A8F3E2" w14:textId="77777777" w:rsidR="00000000" w:rsidRPr="00BB575E" w:rsidRDefault="00000000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14:paraId="2DA0F98C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proofErr w:type="gramStart"/>
            <w:r w:rsidRPr="00BB575E">
              <w:rPr>
                <w:b/>
                <w:sz w:val="24"/>
                <w:szCs w:val="24"/>
              </w:rPr>
              <w:t>Региональ-ного</w:t>
            </w:r>
            <w:proofErr w:type="spellEnd"/>
            <w:proofErr w:type="gramEnd"/>
            <w:r w:rsidRPr="00BB575E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14:paraId="13923E8A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14:paraId="6C75DCF7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Товара (включающее, в том числе его назначение, технические, функциональные и иные характеристики)</w:t>
            </w:r>
          </w:p>
        </w:tc>
        <w:tc>
          <w:tcPr>
            <w:tcW w:w="6975" w:type="dxa"/>
            <w:gridSpan w:val="3"/>
            <w:vAlign w:val="center"/>
          </w:tcPr>
          <w:p w14:paraId="00AAEFB6" w14:textId="77777777" w:rsidR="00000000" w:rsidRPr="00BB575E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2381" w:type="dxa"/>
            <w:vMerge w:val="restart"/>
            <w:vAlign w:val="center"/>
          </w:tcPr>
          <w:p w14:paraId="38BAD5E3" w14:textId="77777777" w:rsidR="00000000" w:rsidRPr="00BB575E" w:rsidRDefault="00000000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14:paraId="72AC24DA" w14:textId="77777777" w:rsidR="00000000" w:rsidRPr="00BB575E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000000" w14:paraId="7BB0F751" w14:textId="77777777" w:rsidTr="00D931C1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14:paraId="3DA0A013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629D98F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1E8C28EE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14:paraId="020AEE1C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85D4BC2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E305C66" w14:textId="77777777" w:rsidR="00000000" w:rsidRPr="00BB575E" w:rsidRDefault="00000000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722" w:type="dxa"/>
            <w:vAlign w:val="center"/>
          </w:tcPr>
          <w:p w14:paraId="10557678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381" w:type="dxa"/>
            <w:vMerge/>
            <w:vAlign w:val="center"/>
          </w:tcPr>
          <w:p w14:paraId="39AEA306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00000" w14:paraId="49B775DD" w14:textId="77777777" w:rsidTr="00D931C1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14:paraId="4F0CCBF8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BB575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38F9D883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63F3F740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14:paraId="21612E0A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282FFCAB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3FCE717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vAlign w:val="center"/>
          </w:tcPr>
          <w:p w14:paraId="283A3553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vAlign w:val="center"/>
          </w:tcPr>
          <w:p w14:paraId="5C1C6E11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8</w:t>
            </w:r>
          </w:p>
        </w:tc>
      </w:tr>
      <w:tr w:rsidR="00000000" w14:paraId="4721F95E" w14:textId="77777777">
        <w:trPr>
          <w:trHeight w:val="20"/>
        </w:trPr>
        <w:tc>
          <w:tcPr>
            <w:tcW w:w="426" w:type="dxa"/>
          </w:tcPr>
          <w:p w14:paraId="1E318A83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9B744A" w14:textId="77777777" w:rsidR="00000000" w:rsidRPr="00BB575E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 w:rsidRPr="00BB575E">
              <w:rPr>
                <w:sz w:val="24"/>
                <w:szCs w:val="24"/>
                <w:lang w:val="en-US"/>
              </w:rPr>
              <w:t>-</w:t>
            </w:r>
          </w:p>
          <w:p w14:paraId="7FC93DA1" w14:textId="77777777" w:rsidR="00000000" w:rsidRPr="00BB575E" w:rsidRDefault="00000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664E4857" w14:textId="77777777" w:rsidR="00000000" w:rsidRPr="00BB575E" w:rsidRDefault="00000000">
            <w:pPr>
              <w:jc w:val="center"/>
              <w:rPr>
                <w:sz w:val="24"/>
                <w:szCs w:val="24"/>
              </w:rPr>
            </w:pPr>
            <w:r w:rsidRPr="00BB575E">
              <w:rPr>
                <w:sz w:val="24"/>
                <w:szCs w:val="24"/>
              </w:rPr>
              <w:t>-</w:t>
            </w:r>
          </w:p>
          <w:p w14:paraId="643A1F60" w14:textId="77777777" w:rsidR="00000000" w:rsidRPr="00BB575E" w:rsidRDefault="0000000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24D283B0" w14:textId="77777777" w:rsidR="00000000" w:rsidRPr="00BB575E" w:rsidRDefault="00000000">
            <w:pPr>
              <w:rPr>
                <w:sz w:val="24"/>
                <w:szCs w:val="24"/>
                <w:lang w:val="en-US"/>
              </w:rPr>
            </w:pPr>
            <w:r w:rsidRPr="00BB575E">
              <w:rPr>
                <w:noProof/>
                <w:sz w:val="24"/>
                <w:szCs w:val="24"/>
                <w:lang w:val="en-US"/>
              </w:rPr>
              <w:t>Жилое помещение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1559"/>
              <w:gridCol w:w="2715"/>
              <w:gridCol w:w="2230"/>
            </w:tblGrid>
            <w:tr w:rsidR="00000000" w14:paraId="4C946F77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B12BA4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рок ввода</w:t>
                  </w:r>
                  <w:r w:rsidRPr="00BB575E">
                    <w:rPr>
                      <w:sz w:val="24"/>
                      <w:szCs w:val="24"/>
                    </w:rPr>
                    <w:t xml:space="preserve"> дома в эксплуатацию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881DAC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8B24CE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е позднее</w:t>
                  </w:r>
                  <w:r w:rsidRPr="00821D36">
                    <w:rPr>
                      <w:sz w:val="24"/>
                      <w:szCs w:val="24"/>
                    </w:rPr>
                    <w:t xml:space="preserve"> 01 ноября 2024 год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B3DCAA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7C4391C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584F94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стен</w:t>
                  </w:r>
                  <w:r w:rsidRPr="00BB575E">
                    <w:rPr>
                      <w:sz w:val="24"/>
                      <w:szCs w:val="24"/>
                    </w:rPr>
                    <w:t xml:space="preserve"> дом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95CED5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D0A11E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Кирпич и</w:t>
                  </w:r>
                  <w:r w:rsidRPr="00821D36">
                    <w:rPr>
                      <w:sz w:val="24"/>
                      <w:szCs w:val="24"/>
                    </w:rPr>
                    <w:t>/или монолитный железобетонный каркас с заполнением и/или крупные железобетонные блоки и/или железобетонные панели и/или газобетон с облицовкой кирпичом и/или газобетон с облицовкой металлическим сайдингом и/или пенобетон с облицовкой кирпичом и/или пенобетон с облицовкой металлическим сайдингом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65C8E1A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DC4E13F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DCFD3D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lastRenderedPageBreak/>
                    <w:t>Основание дом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8FDE17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EBEE18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Фундамен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BDECF5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12BE4F9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50200E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бщая площадь</w:t>
                  </w:r>
                  <w:r w:rsidRPr="00BB575E">
                    <w:rPr>
                      <w:sz w:val="24"/>
                      <w:szCs w:val="24"/>
                    </w:rPr>
                    <w:t xml:space="preserve"> жилого помещения (согласно выписке ЕГРН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8E9A802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Квадратный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етр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2)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6DF4BD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47.9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F6E2FC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00EDB3C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BFBEBB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Горячее водоснабжени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A8E9B5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BEABDA8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77AE0C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31D6141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4FD60A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горячего</w:t>
                  </w:r>
                  <w:r w:rsidRPr="00BB575E">
                    <w:rPr>
                      <w:sz w:val="24"/>
                      <w:szCs w:val="24"/>
                    </w:rPr>
                    <w:t xml:space="preserve"> водоснабж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771573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22C629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 и</w:t>
                  </w:r>
                  <w:r w:rsidRPr="00821D36">
                    <w:rPr>
                      <w:sz w:val="24"/>
                      <w:szCs w:val="24"/>
                    </w:rPr>
                    <w:t>/или водонагревательный котел накопительного типа и/или водонагреватель проточного тип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BCF848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2FC2B9A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928C577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Холодное водоснабжени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C2C51A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B4645D2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1F1595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BBD9C1F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F218F1B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холодного</w:t>
                  </w:r>
                  <w:r w:rsidRPr="00BB575E">
                    <w:rPr>
                      <w:sz w:val="24"/>
                      <w:szCs w:val="24"/>
                    </w:rPr>
                    <w:t xml:space="preserve"> водоснабж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57BE8A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D9A4E6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3BD99A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AC07AE3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41B5164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70E342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6F4B42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4B04E8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D0EC2E6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537300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отопл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39728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3EB688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 или</w:t>
                  </w:r>
                  <w:r w:rsidRPr="00821D36">
                    <w:rPr>
                      <w:sz w:val="24"/>
                      <w:szCs w:val="24"/>
                    </w:rPr>
                    <w:t xml:space="preserve"> водяная система отопления с газовым котлом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916DC4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517306F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A57E9A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Электроснабжени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9ABFF3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669CBE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3BF186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11332DB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5A9DB1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анализац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046766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A39ACC8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1A63A3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5DB78CB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892D93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технического</w:t>
                  </w:r>
                  <w:r w:rsidRPr="00BB575E">
                    <w:rPr>
                      <w:sz w:val="24"/>
                      <w:szCs w:val="24"/>
                    </w:rPr>
                    <w:t xml:space="preserve"> обеспеч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4A4152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5CB8062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правное рабочее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B0910E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F30D3B9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FB5C0A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беспеченность приборами</w:t>
                  </w:r>
                  <w:r w:rsidRPr="00BB575E">
                    <w:rPr>
                      <w:sz w:val="24"/>
                      <w:szCs w:val="24"/>
                    </w:rPr>
                    <w:t xml:space="preserve"> учет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AAD071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AF59BD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ндивидуальные приборы</w:t>
                  </w:r>
                  <w:r w:rsidRPr="00821D36">
                    <w:rPr>
                      <w:sz w:val="24"/>
                      <w:szCs w:val="24"/>
                    </w:rPr>
                    <w:t xml:space="preserve"> учет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B68D14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5D2F060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F375EF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истемы</w:t>
                  </w:r>
                  <w:r w:rsidRPr="00BB575E">
                    <w:rPr>
                      <w:sz w:val="24"/>
                      <w:szCs w:val="24"/>
                    </w:rPr>
                    <w:t xml:space="preserve"> электроснабж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A43D04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699E86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;</w:t>
                  </w:r>
                </w:p>
                <w:p w14:paraId="797531C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подключена к центральной системе электроснабжения;</w:t>
                  </w:r>
                </w:p>
                <w:p w14:paraId="2004476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наличие электрических осветительных приборов;</w:t>
                  </w:r>
                </w:p>
                <w:p w14:paraId="5F345AF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 xml:space="preserve">электропроводка сделана по всей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площади жилого помещения;</w:t>
                  </w:r>
                </w:p>
                <w:p w14:paraId="76937F9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установлены розетки и выключатели в исправном состоянии, пригодны к применению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391A77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0E8029D9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85C72C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истемы</w:t>
                  </w:r>
                  <w:r w:rsidRPr="00BB575E">
                    <w:rPr>
                      <w:sz w:val="24"/>
                      <w:szCs w:val="24"/>
                    </w:rPr>
                    <w:t xml:space="preserve"> теплоснабж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DAC4FA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67984B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точник теплоснабжения</w:t>
                  </w:r>
                  <w:r w:rsidRPr="00821D36">
                    <w:rPr>
                      <w:sz w:val="24"/>
                      <w:szCs w:val="24"/>
                    </w:rPr>
                    <w:t xml:space="preserve"> исправный;</w:t>
                  </w:r>
                </w:p>
                <w:p w14:paraId="3EE4B39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наличие неповрежденных радиаторов системы отопления, подключенных к системе отопления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6CAD5F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AA4C064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5D222A0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в санузле (санузлах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987483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5E9412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Керамическая плит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керамограни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074C48A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DB84200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D75A97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в санузле (санузлах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5F45FE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B10EB6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или натяжной потолок или подвесной потолок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32496C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C4F4255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0C8FCA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санузле (санузлах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9924A4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C390A1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керамическая плитка и/или ПВХ панели и/или керамограни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345155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A20F846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7B0670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Унитаз со</w:t>
                  </w:r>
                  <w:r w:rsidRPr="00BB575E">
                    <w:rPr>
                      <w:sz w:val="24"/>
                      <w:szCs w:val="24"/>
                    </w:rPr>
                    <w:t xml:space="preserve"> сливным бачко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56E936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E1A266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C40B9B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341EB4B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DE14CC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Раковин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74C373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1EF955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F4132A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BEB5CD6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2EC81E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Ванна со</w:t>
                  </w:r>
                  <w:r w:rsidRPr="00BB575E">
                    <w:rPr>
                      <w:sz w:val="24"/>
                      <w:szCs w:val="24"/>
                    </w:rPr>
                    <w:t xml:space="preserve"> смесителем или душевая со смесителем и с поддоном или душевая кабина со смесителе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641273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C8ADCD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6483A25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7E000B0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F55247B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 xml:space="preserve">Состояние </w:t>
                  </w:r>
                  <w:r w:rsidRPr="00BB575E">
                    <w:rPr>
                      <w:noProof/>
                      <w:sz w:val="24"/>
                      <w:szCs w:val="24"/>
                    </w:rPr>
                    <w:lastRenderedPageBreak/>
                    <w:t>сантехнического</w:t>
                  </w:r>
                  <w:r w:rsidRPr="00BB575E">
                    <w:rPr>
                      <w:sz w:val="24"/>
                      <w:szCs w:val="24"/>
                    </w:rPr>
                    <w:t xml:space="preserve"> оборудования санузла (санузлов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065590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B14386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сколов</w:t>
                  </w:r>
                  <w:r w:rsidRPr="00821D36">
                    <w:rPr>
                      <w:sz w:val="24"/>
                      <w:szCs w:val="24"/>
                    </w:rPr>
                    <w:t xml:space="preserve">, трещин, в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исправном рабочем состоянии, подключено к центральной системе холодного водоснабжения, системе горячего водоснабжения и водоотведения (канализаци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1C5AF3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7F62D432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78737C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вентиляции</w:t>
                  </w:r>
                  <w:r w:rsidRPr="00BB575E">
                    <w:rPr>
                      <w:sz w:val="24"/>
                      <w:szCs w:val="24"/>
                    </w:rPr>
                    <w:t xml:space="preserve"> в санузле (санузлах) и на кухн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972BC7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1B4AA1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правное рабочее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AED5F0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05E7236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D7387C4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омплектация кухн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42C189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AB7F6A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ойка со</w:t>
                  </w:r>
                  <w:r w:rsidRPr="00821D36">
                    <w:rPr>
                      <w:sz w:val="24"/>
                      <w:szCs w:val="24"/>
                    </w:rPr>
                    <w:t xml:space="preserve"> смесителем, кухонная плит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E7F2FE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517ACF9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25056A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мойк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F19717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E2243B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 или</w:t>
                  </w:r>
                  <w:r w:rsidRPr="00821D36">
                    <w:rPr>
                      <w:sz w:val="24"/>
                      <w:szCs w:val="24"/>
                    </w:rPr>
                    <w:t xml:space="preserve"> искусственный камень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38D76EA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3C508B5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853AE9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мойк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D5E94E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084246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, без видимых повреждений и сколов, подключена к системе водоотведения (канализаци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875A19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6660803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8EBC77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смесител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84F230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EFF896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C460CC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3927245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34E386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смесител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AD59A2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F88D8B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, без видимых повреждений и сколов, подключен к системе горячего водоснабжения и центральной системе холодного водоснабжения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FEEB49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CD6AA2D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436BF7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ухонная плит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35C48D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6634FA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AF4651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85B3733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24B483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оличество конфорок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D1DD42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C6086C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2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E204DF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B8AEC2B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E6163C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кухонной плиты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93E021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AE21D2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С действующим</w:t>
                  </w:r>
                  <w:r w:rsidRPr="00821D36">
                    <w:rPr>
                      <w:sz w:val="24"/>
                      <w:szCs w:val="24"/>
                    </w:rPr>
                    <w:t xml:space="preserve"> сроком эксплуатации, в рабочем состоянии, без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видимых повреждений, в полной рабочей комплектаци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F85D00B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0EA2FF11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B9313F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на кухн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472161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7C65A02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Линолеум и</w:t>
                  </w:r>
                  <w:r w:rsidRPr="00821D36">
                    <w:rPr>
                      <w:sz w:val="24"/>
                      <w:szCs w:val="24"/>
                    </w:rPr>
                    <w:t>/или ламинат и/или керамическая плитка и/или керамограни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F77B68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7053849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E1FD95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Плинтусы в</w:t>
                  </w:r>
                  <w:r w:rsidRPr="00BB575E">
                    <w:rPr>
                      <w:sz w:val="24"/>
                      <w:szCs w:val="24"/>
                    </w:rPr>
                    <w:t xml:space="preserve"> комнате (комнатах), в коридоре, на кухн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6E2826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AB0828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08D47B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D391D44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E4D0537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на кухн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BCDC76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0678BA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или натяжной потолок или подвесной потолок или пенопластовые потолочные плиты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F64E88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DF3892F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324A9B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на кухн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08FE6E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B9973C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влагостойкие обои и/или керамическая плитка и/или ПВХ панел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8FC311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D11AE31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2E29D67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в комнате (комнатах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ABD3D4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8E4A3D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Линолеум и</w:t>
                  </w:r>
                  <w:r w:rsidRPr="00821D36">
                    <w:rPr>
                      <w:sz w:val="24"/>
                      <w:szCs w:val="24"/>
                    </w:rPr>
                    <w:t>/или ламинат и/или парке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66F0B4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CE0F2D2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A54553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в комнате (комнатах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055B01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2503F8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или натяжной потолок или подвесной потолок или пенопластовые потолочные плиты или обо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BA24FE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4B3D2E0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CD00CD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комнате (комнатах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489C144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3C81EC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обо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F51804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04B8BB7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1ADD177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коридор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4497FE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2BC60D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обои и/или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ПВХ панел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FDBDA1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33D597C3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D3BA4A7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ла, стен и потолк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42864D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CB1ABE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дефектов, трещин, повреждений, потертостей, чистое, без отслоения отделочного материала от поверхност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71D8DC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9241E70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42BE6B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оконных</w:t>
                  </w:r>
                  <w:r w:rsidRPr="00BB575E">
                    <w:rPr>
                      <w:sz w:val="24"/>
                      <w:szCs w:val="24"/>
                    </w:rPr>
                    <w:t xml:space="preserve"> блок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33EA9E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60928A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Дерево и</w:t>
                  </w:r>
                  <w:r w:rsidRPr="00821D36">
                    <w:rPr>
                      <w:sz w:val="24"/>
                      <w:szCs w:val="24"/>
                    </w:rPr>
                    <w:t>/или ПВХ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869AD2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CD16A6D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9B078C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Дождезащитные профили</w:t>
                  </w:r>
                  <w:r w:rsidRPr="00BB575E">
                    <w:rPr>
                      <w:sz w:val="24"/>
                      <w:szCs w:val="24"/>
                    </w:rPr>
                    <w:t xml:space="preserve"> (отливы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216CFD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0318CD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7F493A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2206AD6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8EC9BA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оконных</w:t>
                  </w:r>
                  <w:r w:rsidRPr="00BB575E">
                    <w:rPr>
                      <w:sz w:val="24"/>
                      <w:szCs w:val="24"/>
                    </w:rPr>
                    <w:t xml:space="preserve"> блоков, подоконников, откос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81B6CF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F312FA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исправном</w:t>
                  </w:r>
                  <w:r w:rsidRPr="00821D36">
                    <w:rPr>
                      <w:sz w:val="24"/>
                      <w:szCs w:val="24"/>
                    </w:rPr>
                    <w:t xml:space="preserve"> рабочем состоянии, без повреждений (в т.ч. трещин, гнил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CFD07C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C6E0CAA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0AF4BC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заполнения</w:t>
                  </w:r>
                  <w:r w:rsidRPr="00BB575E">
                    <w:rPr>
                      <w:sz w:val="24"/>
                      <w:szCs w:val="24"/>
                    </w:rPr>
                    <w:t xml:space="preserve"> межкомнатных проем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FFB592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8970B2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Глухие и</w:t>
                  </w:r>
                  <w:r w:rsidRPr="00821D36">
                    <w:rPr>
                      <w:sz w:val="24"/>
                      <w:szCs w:val="24"/>
                    </w:rPr>
                    <w:t>/или остекленны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5947C3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6332304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4E8C914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внутренних</w:t>
                  </w:r>
                  <w:r w:rsidRPr="00BB575E">
                    <w:rPr>
                      <w:sz w:val="24"/>
                      <w:szCs w:val="24"/>
                    </w:rPr>
                    <w:t xml:space="preserve"> дверных блок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176A64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FD603D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Дерево и</w:t>
                  </w:r>
                  <w:r w:rsidRPr="00821D36">
                    <w:rPr>
                      <w:sz w:val="24"/>
                      <w:szCs w:val="24"/>
                    </w:rPr>
                    <w:t>/или МДФ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05DB69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7F4A603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2D3079B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межкомнатных</w:t>
                  </w:r>
                  <w:r w:rsidRPr="00BB575E">
                    <w:rPr>
                      <w:sz w:val="24"/>
                      <w:szCs w:val="24"/>
                    </w:rPr>
                    <w:t xml:space="preserve"> двере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4D77B2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99D848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ДФ и</w:t>
                  </w:r>
                  <w:r w:rsidRPr="00821D36">
                    <w:rPr>
                      <w:sz w:val="24"/>
                      <w:szCs w:val="24"/>
                    </w:rPr>
                    <w:t>/или ДСП и/или фанера и/или массив дерева и/или ламинат и/или шпон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AF3043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7F50C5D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F91B59B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межкомнатных</w:t>
                  </w:r>
                  <w:r w:rsidRPr="00BB575E">
                    <w:rPr>
                      <w:sz w:val="24"/>
                      <w:szCs w:val="24"/>
                    </w:rPr>
                    <w:t xml:space="preserve"> двере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3F0C01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60628D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повреждений, в рабочем состоянии, исправное состояние фурнитуры (ручки, замк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558BA6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93A5B60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EE8361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входной</w:t>
                  </w:r>
                  <w:r w:rsidRPr="00BB575E">
                    <w:rPr>
                      <w:sz w:val="24"/>
                      <w:szCs w:val="24"/>
                    </w:rPr>
                    <w:t xml:space="preserve"> двер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D70A05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4C4377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 и</w:t>
                  </w:r>
                  <w:r w:rsidRPr="00821D36">
                    <w:rPr>
                      <w:sz w:val="24"/>
                      <w:szCs w:val="24"/>
                    </w:rPr>
                    <w:t>/или дерево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68FE46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A350053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ED0336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входной</w:t>
                  </w:r>
                  <w:r w:rsidRPr="00BB575E">
                    <w:rPr>
                      <w:sz w:val="24"/>
                      <w:szCs w:val="24"/>
                    </w:rPr>
                    <w:t xml:space="preserve"> двер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452270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EB1162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повреждений, в рабочем состоянии, с исправным замком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AAAEC3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3D584EB" w14:textId="77777777" w:rsidTr="00D931C1">
              <w:trPr>
                <w:trHeight w:val="23"/>
              </w:trPr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E5A6424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жилого</w:t>
                  </w:r>
                  <w:r w:rsidRPr="00BB575E">
                    <w:rPr>
                      <w:sz w:val="24"/>
                      <w:szCs w:val="24"/>
                    </w:rPr>
                    <w:t xml:space="preserve"> помещ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CC099D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3D9872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золированное жилое</w:t>
                  </w:r>
                  <w:r w:rsidRPr="00821D36">
                    <w:rPr>
                      <w:sz w:val="24"/>
                      <w:szCs w:val="24"/>
                    </w:rPr>
                    <w:t xml:space="preserve">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помещение в жилом доме блокированной застройк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B22745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</w:tbl>
          <w:p w14:paraId="61591372" w14:textId="77777777" w:rsidR="00000000" w:rsidRDefault="00000000"/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314BE1CB" w14:textId="77777777" w:rsidR="00000000" w:rsidRPr="006F4CD7" w:rsidRDefault="0000000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7D687611" w14:textId="77777777" w:rsidR="00000000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867219" w14:textId="77777777" w:rsidR="00000000" w:rsidRPr="009107FB" w:rsidRDefault="00000000">
      <w:pPr>
        <w:pStyle w:val="ConsPlusNormal"/>
        <w:ind w:right="-5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</w:p>
    <w:p w14:paraId="5FD3EFBD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A10A83" w14:textId="77777777" w:rsidR="00000000" w:rsidRDefault="00000000">
      <w:pPr>
        <w:pStyle w:val="ConsPlusNormal"/>
        <w:ind w:right="-5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D302A" w14:textId="77777777" w:rsidR="00000000" w:rsidRDefault="00000000">
      <w:pPr>
        <w:pStyle w:val="ConsPlusNormal"/>
        <w:ind w:right="-5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</w:p>
    <w:p w14:paraId="03CD764E" w14:textId="77777777" w:rsidR="00000000" w:rsidRPr="006F4CD7" w:rsidRDefault="00000000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4046E7" w14:textId="77777777" w:rsidR="00000000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D1171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C2E9E7" w14:textId="77777777" w:rsidR="006357D4" w:rsidRDefault="006357D4">
      <w:pPr>
        <w:pStyle w:val="ConsPlusNormal"/>
        <w:ind w:right="-53"/>
        <w:jc w:val="center"/>
      </w:pPr>
    </w:p>
    <w:sectPr w:rsidR="006357D4" w:rsidSect="006357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009258215">
    <w:abstractNumId w:val="1"/>
  </w:num>
  <w:num w:numId="2" w16cid:durableId="1691832177">
    <w:abstractNumId w:val="3"/>
  </w:num>
  <w:num w:numId="3" w16cid:durableId="2040277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8810641">
    <w:abstractNumId w:val="2"/>
  </w:num>
  <w:num w:numId="5" w16cid:durableId="213976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C1"/>
    <w:rsid w:val="006357D4"/>
    <w:rsid w:val="007F2E83"/>
    <w:rsid w:val="00D444E3"/>
    <w:rsid w:val="00D9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089C"/>
  <w15:chartTrackingRefBased/>
  <w15:docId w15:val="{7787AE66-5C75-4581-85E9-6C0D3922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3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4-03-06T11:38:00Z</dcterms:created>
  <dcterms:modified xsi:type="dcterms:W3CDTF">2024-03-06T11:38:00Z</dcterms:modified>
</cp:coreProperties>
</file>